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EC43" w14:textId="77777777" w:rsidR="00F5580B" w:rsidRPr="00F96FEF" w:rsidRDefault="00F5580B" w:rsidP="00F5580B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8"/>
        <w:gridCol w:w="2806"/>
        <w:gridCol w:w="468"/>
        <w:gridCol w:w="2806"/>
      </w:tblGrid>
      <w:tr w:rsidR="00F5580B" w:rsidRPr="0084633A" w14:paraId="1546CFC8" w14:textId="77777777" w:rsidTr="004C5E7C">
        <w:tc>
          <w:tcPr>
            <w:tcW w:w="1500" w:type="pct"/>
          </w:tcPr>
          <w:p w14:paraId="395E82B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9CA2934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9BB7F6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FED2CCF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8DCF63D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FDF5182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814282D" w14:textId="77777777" w:rsidTr="004C5E7C">
        <w:tc>
          <w:tcPr>
            <w:tcW w:w="1500" w:type="pct"/>
          </w:tcPr>
          <w:p w14:paraId="589DE02E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BAE2B37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3BCA30A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6C78A1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09EEA0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F5580B" w:rsidRPr="0084633A" w14:paraId="21667E70" w14:textId="77777777" w:rsidTr="004C5E7C">
        <w:tc>
          <w:tcPr>
            <w:tcW w:w="1500" w:type="pct"/>
          </w:tcPr>
          <w:p w14:paraId="5855F4BA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49A7BC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58B3A6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94BD1B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CB8321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550E1452" w14:textId="77777777" w:rsidTr="004C5E7C">
        <w:tc>
          <w:tcPr>
            <w:tcW w:w="1500" w:type="pct"/>
          </w:tcPr>
          <w:p w14:paraId="740D5F9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019C41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78510F5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6E855F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3742E5" w14:textId="77777777" w:rsidR="00F5580B" w:rsidRPr="00050965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F5580B" w:rsidRPr="0084633A" w14:paraId="04E40B92" w14:textId="77777777" w:rsidTr="004C5E7C">
        <w:trPr>
          <w:trHeight w:val="844"/>
        </w:trPr>
        <w:tc>
          <w:tcPr>
            <w:tcW w:w="1500" w:type="pct"/>
          </w:tcPr>
          <w:p w14:paraId="182E726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8E84A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280578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0AB26F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101D54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5E5FC39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ADF0D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A0AA1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B9C8AD3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F868FA0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6840D832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44C49CCD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C242287" w14:textId="77777777" w:rsidR="00F5580B" w:rsidRPr="00F96FEF" w:rsidRDefault="00F5580B" w:rsidP="00F5580B">
      <w:pPr>
        <w:spacing w:after="120"/>
        <w:jc w:val="center"/>
      </w:pPr>
    </w:p>
    <w:p w14:paraId="714D8EF3" w14:textId="77777777" w:rsidR="00F5580B" w:rsidRPr="00F5580B" w:rsidRDefault="00F5580B" w:rsidP="00F5580B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F5580B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4771EE6C" w14:textId="682D9381" w:rsidR="00F5580B" w:rsidRPr="00F5580B" w:rsidRDefault="00BB4446" w:rsidP="00F5580B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грамма и методики испытания</w:t>
      </w:r>
    </w:p>
    <w:p w14:paraId="78D47FAB" w14:textId="393F5C58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fldChar w:fldCharType="begin"/>
      </w:r>
      <w:r w:rsidRPr="00F5580B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F5580B">
        <w:rPr>
          <w:rFonts w:ascii="Arial" w:hAnsi="Arial" w:cs="Arial"/>
          <w:b/>
          <w:sz w:val="26"/>
          <w:szCs w:val="26"/>
        </w:rPr>
        <w:fldChar w:fldCharType="separate"/>
      </w:r>
      <w:r w:rsidRPr="00A43256">
        <w:rPr>
          <w:rFonts w:ascii="Arial" w:hAnsi="Arial" w:cs="Arial"/>
          <w:b/>
          <w:sz w:val="26"/>
          <w:szCs w:val="26"/>
        </w:rPr>
        <w:t>02068143.00225</w:t>
      </w:r>
      <w:r w:rsidRPr="00F5580B">
        <w:rPr>
          <w:rFonts w:ascii="Arial" w:hAnsi="Arial" w:cs="Arial"/>
          <w:b/>
          <w:sz w:val="26"/>
          <w:szCs w:val="26"/>
        </w:rPr>
        <w:t>-0</w:t>
      </w:r>
      <w:r w:rsidR="00A43256">
        <w:rPr>
          <w:rFonts w:ascii="Arial" w:hAnsi="Arial" w:cs="Arial"/>
          <w:b/>
          <w:sz w:val="26"/>
          <w:szCs w:val="26"/>
        </w:rPr>
        <w:t>5</w:t>
      </w:r>
      <w:r w:rsidRPr="00F5580B">
        <w:rPr>
          <w:rFonts w:ascii="Arial" w:hAnsi="Arial" w:cs="Arial"/>
          <w:b/>
          <w:sz w:val="26"/>
          <w:szCs w:val="26"/>
        </w:rPr>
        <w:fldChar w:fldCharType="end"/>
      </w:r>
    </w:p>
    <w:p w14:paraId="0B32CC8B" w14:textId="3EA0BBD5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7</w:t>
      </w:r>
    </w:p>
    <w:p w14:paraId="36DDA911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0ABD055" w14:textId="45C04D26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D5C7B20" w14:textId="5FEC7009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0C92FB64" w14:textId="7DC2D0F0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2B36FFB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70"/>
        <w:gridCol w:w="2806"/>
        <w:gridCol w:w="468"/>
        <w:gridCol w:w="2806"/>
      </w:tblGrid>
      <w:tr w:rsidR="00F5580B" w:rsidRPr="0084633A" w14:paraId="3E02A233" w14:textId="77777777" w:rsidTr="004C5E7C">
        <w:tc>
          <w:tcPr>
            <w:tcW w:w="1499" w:type="pct"/>
          </w:tcPr>
          <w:p w14:paraId="0A6440F2" w14:textId="77777777" w:rsidR="00F5580B" w:rsidRPr="00A43256" w:rsidRDefault="00F5580B" w:rsidP="004C5E7C">
            <w:pPr>
              <w:pStyle w:val="tdtabletext"/>
              <w:jc w:val="center"/>
            </w:pPr>
            <w:r w:rsidRPr="00A43256">
              <w:t xml:space="preserve"> </w:t>
            </w:r>
          </w:p>
          <w:p w14:paraId="431C455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2E9C70F2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2A5CE0E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6DDEB64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4033DFA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6D4941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0AA02D9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4DFFE51" w14:textId="77777777" w:rsidTr="004C5E7C">
        <w:tc>
          <w:tcPr>
            <w:tcW w:w="1499" w:type="pct"/>
          </w:tcPr>
          <w:p w14:paraId="061540E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868284C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DEDCE6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56CD55F8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E67F2F2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F5580B" w:rsidRPr="0084633A" w14:paraId="7E5B56E8" w14:textId="77777777" w:rsidTr="004C5E7C">
        <w:tc>
          <w:tcPr>
            <w:tcW w:w="1499" w:type="pct"/>
          </w:tcPr>
          <w:p w14:paraId="702C191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6CB022F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1FB0E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D229A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945A5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7B9C4F2F" w14:textId="77777777" w:rsidTr="004C5E7C">
        <w:tc>
          <w:tcPr>
            <w:tcW w:w="1499" w:type="pct"/>
          </w:tcPr>
          <w:p w14:paraId="1121FA2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F870F13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5A225E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2BE56184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9DAD7FA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F5580B" w:rsidRPr="0084633A" w14:paraId="454A1363" w14:textId="77777777" w:rsidTr="004C5E7C">
        <w:trPr>
          <w:trHeight w:val="844"/>
        </w:trPr>
        <w:tc>
          <w:tcPr>
            <w:tcW w:w="1499" w:type="pct"/>
          </w:tcPr>
          <w:p w14:paraId="3696B5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EB2AB4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3761109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1C6563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0E70C6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AD44FC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E06004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74676D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5D68B6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52AF422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22EE2A" w14:textId="2DAB91C9" w:rsidR="0093316D" w:rsidRP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  <w:r w:rsidR="0093316D"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16515A01" w14:textId="44B4C74E" w:rsidR="005663CB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38072" w:history="1">
            <w:r w:rsidR="005663CB" w:rsidRPr="00554BDC">
              <w:rPr>
                <w:rStyle w:val="a6"/>
                <w:noProof/>
              </w:rPr>
              <w:t>1.Объект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9F687CB" w14:textId="1F54C5F7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3" w:history="1">
            <w:r w:rsidR="005663CB" w:rsidRPr="00554BDC">
              <w:rPr>
                <w:rStyle w:val="a6"/>
                <w:noProof/>
              </w:rPr>
              <w:t>2.Цель испытания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3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11C44FC4" w14:textId="5C45CE4B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4" w:history="1">
            <w:r w:rsidR="005663CB" w:rsidRPr="00554BDC">
              <w:rPr>
                <w:rStyle w:val="a6"/>
                <w:noProof/>
              </w:rPr>
              <w:t>3.Организация проведеняи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4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3334BD96" w14:textId="6A4E2EF3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5" w:history="1">
            <w:r w:rsidR="005663CB" w:rsidRPr="00554BDC">
              <w:rPr>
                <w:rStyle w:val="a6"/>
                <w:noProof/>
              </w:rPr>
              <w:t>4. требования к программному обеспечению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5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095A03DB" w14:textId="610C9334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6" w:history="1">
            <w:r w:rsidR="005663CB" w:rsidRPr="00554BDC">
              <w:rPr>
                <w:rStyle w:val="a6"/>
                <w:noProof/>
              </w:rPr>
              <w:t>5. Требования к программной документ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6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5D528C4C" w14:textId="5E4D082C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7" w:history="1">
            <w:r w:rsidR="005663CB" w:rsidRPr="00554BDC">
              <w:rPr>
                <w:rStyle w:val="a6"/>
                <w:noProof/>
              </w:rPr>
              <w:t>6. Средства и порядок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7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2DD321A" w14:textId="63231B08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8" w:history="1">
            <w:r w:rsidR="005663CB" w:rsidRPr="00554BDC">
              <w:rPr>
                <w:rStyle w:val="a6"/>
                <w:noProof/>
              </w:rPr>
              <w:t>7. Методика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8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3AD7D7E7" w14:textId="2B5C16C6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9" w:history="1">
            <w:r w:rsidR="005663CB" w:rsidRPr="00554BDC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9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05828533" w14:textId="7AED0064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0" w:history="1">
            <w:r w:rsidR="005663CB" w:rsidRPr="00554BDC">
              <w:rPr>
                <w:rStyle w:val="a6"/>
                <w:noProof/>
              </w:rPr>
              <w:t>7.2. Проверка на наличие точек с отсутствующей информацие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0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7B3CA58E" w14:textId="2FBD3106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1" w:history="1">
            <w:r w:rsidR="005663CB" w:rsidRPr="00554BDC">
              <w:rPr>
                <w:rStyle w:val="a6"/>
                <w:noProof/>
              </w:rPr>
              <w:t>7.3. Формирование выходных данных в виде изображе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1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5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0A822FC" w14:textId="482117E3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2" w:history="1">
            <w:r w:rsidR="005663CB" w:rsidRPr="00554BDC">
              <w:rPr>
                <w:rStyle w:val="a6"/>
                <w:noProof/>
              </w:rPr>
              <w:t>7.4. Реализация алгоритма аппроксим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5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2D52F4B1" w14:textId="4E062062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3" w:history="1">
            <w:r w:rsidR="005663CB" w:rsidRPr="00554BDC">
              <w:rPr>
                <w:rStyle w:val="a6"/>
                <w:noProof/>
              </w:rPr>
              <w:t>7.</w:t>
            </w:r>
            <w:r w:rsidR="005663CB" w:rsidRPr="00554BDC">
              <w:rPr>
                <w:rStyle w:val="a6"/>
                <w:noProof/>
                <w:lang w:val="en-US"/>
              </w:rPr>
              <w:t>5</w:t>
            </w:r>
            <w:r w:rsidR="005663CB" w:rsidRPr="00554BDC">
              <w:rPr>
                <w:rStyle w:val="a6"/>
                <w:noProof/>
              </w:rPr>
              <w:t>. Реализация алгоритма аппроксим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3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6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281E74A" w14:textId="01AFE4BC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4" w:history="1">
            <w:r w:rsidR="005663CB" w:rsidRPr="00554BDC">
              <w:rPr>
                <w:rStyle w:val="a6"/>
                <w:noProof/>
                <w:lang w:val="en-US"/>
              </w:rPr>
              <w:t xml:space="preserve">7.6. </w:t>
            </w:r>
            <w:r w:rsidR="005663CB" w:rsidRPr="00554BDC">
              <w:rPr>
                <w:rStyle w:val="a6"/>
                <w:noProof/>
              </w:rPr>
              <w:t>Проверка временных характеристик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4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6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2C92FC8B" w14:textId="2A320A4E" w:rsidR="005663CB" w:rsidRDefault="008124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5" w:history="1">
            <w:r w:rsidR="005663CB" w:rsidRPr="00554BDC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5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7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1DEF213D" w14:textId="07527CF3" w:rsidR="005663CB" w:rsidRDefault="008124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6" w:history="1">
            <w:r w:rsidR="005663CB" w:rsidRPr="00554BDC">
              <w:rPr>
                <w:rStyle w:val="a6"/>
                <w:noProof/>
              </w:rPr>
              <w:t>8. Отчетность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6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7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65F015E" w14:textId="79DAD23C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AA64484" w14:textId="3E1A5FD9" w:rsidR="002668AD" w:rsidRDefault="002668AD" w:rsidP="00F5580B">
      <w:pPr>
        <w:pStyle w:val="1"/>
        <w:spacing w:after="240"/>
      </w:pPr>
      <w:bookmarkStart w:id="0" w:name="_Toc366495745"/>
      <w:bookmarkStart w:id="1" w:name="_Toc399269104"/>
      <w:bookmarkStart w:id="2" w:name="_Toc106238072"/>
      <w:r w:rsidRPr="002668AD">
        <w:lastRenderedPageBreak/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3" w:name="_Toc106238073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4" w:name="_Toc106238074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F5580B">
      <w:pPr>
        <w:pStyle w:val="1"/>
        <w:spacing w:before="240" w:after="240"/>
        <w:rPr>
          <w:lang w:val="ru-RU"/>
        </w:rPr>
      </w:pPr>
      <w:bookmarkStart w:id="5" w:name="_Toc366495748"/>
      <w:bookmarkStart w:id="6" w:name="_Toc399269107"/>
      <w:bookmarkStart w:id="7" w:name="_Toc106238075"/>
      <w:r w:rsidRPr="00B856B3">
        <w:t xml:space="preserve">4. </w:t>
      </w:r>
      <w:bookmarkEnd w:id="5"/>
      <w:bookmarkEnd w:id="6"/>
      <w:r w:rsidR="00340E16">
        <w:rPr>
          <w:lang w:val="ru-RU"/>
        </w:rPr>
        <w:t>т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6B7AAE55" w:rsidR="00764187" w:rsidRDefault="001B1E8A" w:rsidP="0055600A">
            <w:pPr>
              <w:pStyle w:val="a5"/>
            </w:pPr>
            <w:r>
              <w:t xml:space="preserve">Проверка на наличие </w:t>
            </w:r>
            <w:r w:rsidR="0018134E">
              <w:t>точек</w:t>
            </w:r>
            <w:r>
              <w:t xml:space="preserve"> с отсутствующей информацией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F5580B">
      <w:pPr>
        <w:pStyle w:val="1"/>
        <w:spacing w:before="240" w:after="240"/>
      </w:pPr>
      <w:bookmarkStart w:id="8" w:name="_Toc106238076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 xml:space="preserve">» </w:t>
      </w:r>
      <w:proofErr w:type="gramStart"/>
      <w:r w:rsidRPr="00B856B3">
        <w:t>включает  в</w:t>
      </w:r>
      <w:proofErr w:type="gramEnd"/>
      <w:r w:rsidRPr="00B856B3">
        <w:t xml:space="preserve">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lastRenderedPageBreak/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F5580B">
      <w:pPr>
        <w:pStyle w:val="1"/>
        <w:spacing w:before="240" w:after="240"/>
        <w:rPr>
          <w:lang w:val="ru-RU"/>
        </w:rPr>
      </w:pPr>
      <w:bookmarkStart w:id="9" w:name="_Toc366495750"/>
      <w:bookmarkStart w:id="10" w:name="_Toc399269109"/>
      <w:bookmarkStart w:id="11" w:name="_Toc106238077"/>
      <w:r w:rsidRPr="00B856B3"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1618CBFB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r w:rsidRPr="00B462AD">
        <w:t>Windows</w:t>
      </w:r>
      <w:r w:rsidR="00F5580B">
        <w:t xml:space="preserve"> 7 </w:t>
      </w:r>
      <w:r w:rsidR="00340E16">
        <w:t>или выше</w:t>
      </w:r>
    </w:p>
    <w:p w14:paraId="7D054F6E" w14:textId="31606BB1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proofErr w:type="spellStart"/>
      <w:r>
        <w:rPr>
          <w:lang w:val="en-US"/>
        </w:rPr>
        <w:t>phiflow</w:t>
      </w:r>
      <w:proofErr w:type="spellEnd"/>
      <w:r>
        <w:t xml:space="preserve">, </w:t>
      </w:r>
      <w:proofErr w:type="spellStart"/>
      <w:r>
        <w:rPr>
          <w:lang w:val="en-US"/>
        </w:rPr>
        <w:t>PyTorch</w:t>
      </w:r>
      <w:proofErr w:type="spellEnd"/>
      <w:r>
        <w:t>. (является неотъемлемой частью для обеспечения функционирования ПО, согласно руководству системного администратора)</w:t>
      </w:r>
    </w:p>
    <w:p w14:paraId="3FB16171" w14:textId="6E6E40F8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  <w:r w:rsidR="00DA3D8D">
        <w:t xml:space="preserve"> Перечень и описание тестовых файлов находятся в пояснительной записке по теме составления базы тестовых начальных данных</w:t>
      </w:r>
      <w:r w:rsidR="009A2D66">
        <w:t>.</w:t>
      </w:r>
    </w:p>
    <w:p w14:paraId="7F5677B4" w14:textId="546BD2BE" w:rsidR="00AB7693" w:rsidRPr="00A354CC" w:rsidRDefault="00AB7693" w:rsidP="00F5580B">
      <w:pPr>
        <w:pStyle w:val="1"/>
        <w:spacing w:before="240" w:after="240"/>
      </w:pPr>
      <w:bookmarkStart w:id="12" w:name="_Toc366495751"/>
      <w:bookmarkStart w:id="13" w:name="_Toc399269110"/>
      <w:bookmarkStart w:id="14" w:name="_Toc106238078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4300C0A3" w14:textId="750E3CB3" w:rsidR="00A354CC" w:rsidRPr="00A354CC" w:rsidRDefault="00A354CC" w:rsidP="00F5580B">
      <w:pPr>
        <w:pStyle w:val="2"/>
        <w:spacing w:after="240"/>
      </w:pPr>
      <w:bookmarkStart w:id="15" w:name="_Toc106238079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495A1317" w14:textId="7F090618" w:rsidR="00A354CC" w:rsidRDefault="003D2225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>
        <w:rPr>
          <w:lang w:val="en-US"/>
        </w:rPr>
        <w:t>PBDL</w:t>
      </w:r>
      <w:r>
        <w:t>»</w:t>
      </w:r>
      <w:r w:rsidR="00557ADD">
        <w:t xml:space="preserve"> и окружения</w:t>
      </w:r>
      <w:r>
        <w:t xml:space="preserve"> в соответствии с пунктом 2.1 руководства системного программиста.</w:t>
      </w:r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6250FAC9" w14:textId="63E95394" w:rsidR="002C4211" w:rsidRP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09383248" w14:textId="2D381F37" w:rsidR="002C4211" w:rsidRDefault="002C4211" w:rsidP="002C4211">
      <w:pPr>
        <w:pStyle w:val="2"/>
      </w:pPr>
    </w:p>
    <w:p w14:paraId="5D1257AC" w14:textId="23BA4165" w:rsidR="00F5580B" w:rsidRDefault="00F5580B" w:rsidP="00F5580B"/>
    <w:p w14:paraId="3B6B8659" w14:textId="77777777" w:rsidR="00F5580B" w:rsidRPr="00F5580B" w:rsidRDefault="00F5580B" w:rsidP="00F5580B"/>
    <w:p w14:paraId="2DC35694" w14:textId="74E24064" w:rsidR="002C4211" w:rsidRPr="002C4211" w:rsidRDefault="002C4211" w:rsidP="00F5580B">
      <w:pPr>
        <w:pStyle w:val="2"/>
        <w:spacing w:after="240"/>
      </w:pPr>
      <w:bookmarkStart w:id="16" w:name="_Toc106238080"/>
      <w:r>
        <w:lastRenderedPageBreak/>
        <w:t xml:space="preserve">7.2. </w:t>
      </w:r>
      <w:r w:rsidR="001B1E8A">
        <w:t xml:space="preserve">Проверка на наличие </w:t>
      </w:r>
      <w:r w:rsidR="0018134E">
        <w:t>точек</w:t>
      </w:r>
      <w:r w:rsidR="001B1E8A">
        <w:t xml:space="preserve"> с отсутствующей информацией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16DCE9CF" w14:textId="77777777" w:rsidR="004343C4" w:rsidRPr="00A354CC" w:rsidRDefault="002C4211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осле окончания алгоритма </w:t>
      </w:r>
      <w:r w:rsidR="004343C4">
        <w:t>Запустить ПО «</w:t>
      </w:r>
      <w:r w:rsidR="004343C4">
        <w:rPr>
          <w:lang w:val="en-US"/>
        </w:rPr>
        <w:t>PBDL</w:t>
      </w:r>
      <w:r w:rsidR="004343C4">
        <w:t xml:space="preserve">» открыв командную строку в папке с программой и введя команду </w:t>
      </w:r>
      <w:proofErr w:type="spellStart"/>
      <w:r w:rsidR="004343C4">
        <w:rPr>
          <w:lang w:val="en-US"/>
        </w:rPr>
        <w:t>py</w:t>
      </w:r>
      <w:proofErr w:type="spellEnd"/>
      <w:r w:rsidR="004343C4" w:rsidRPr="00A354CC">
        <w:t xml:space="preserve"> </w:t>
      </w:r>
      <w:r w:rsidR="004343C4">
        <w:rPr>
          <w:lang w:val="en-US"/>
        </w:rPr>
        <w:t>main</w:t>
      </w:r>
      <w:r w:rsidR="004343C4" w:rsidRPr="00A354CC">
        <w:t>.</w:t>
      </w:r>
      <w:proofErr w:type="spellStart"/>
      <w:r w:rsidR="004343C4">
        <w:rPr>
          <w:lang w:val="en-US"/>
        </w:rPr>
        <w:t>py</w:t>
      </w:r>
      <w:proofErr w:type="spellEnd"/>
    </w:p>
    <w:p w14:paraId="03D29361" w14:textId="5D3FAF85" w:rsidR="002C4211" w:rsidRDefault="004343C4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80DDEF6" w14:textId="4BC761E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F5580B">
      <w:pPr>
        <w:pStyle w:val="2"/>
        <w:spacing w:after="240"/>
      </w:pPr>
      <w:bookmarkStart w:id="17" w:name="_Toc106238081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77777777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3038964E" w14:textId="59B52B9A" w:rsidR="002C4211" w:rsidRPr="00753BD6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Pr="00A354CC">
        <w:t>smoke_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lastRenderedPageBreak/>
        <w:t>vel_y_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pressure_1</w:t>
      </w:r>
      <w:r w:rsidRPr="002C4211">
        <w:t>.</w:t>
      </w:r>
      <w:r w:rsidR="00753BD6" w:rsidRPr="00753BD6">
        <w:t xml:space="preserve"> </w:t>
      </w:r>
      <w:proofErr w:type="spellStart"/>
      <w:r w:rsidR="00753BD6">
        <w:rPr>
          <w:lang w:val="en-US"/>
        </w:rPr>
        <w:t>Png</w:t>
      </w:r>
      <w:proofErr w:type="spellEnd"/>
    </w:p>
    <w:p w14:paraId="5152B450" w14:textId="1656A8A9" w:rsidR="00753BD6" w:rsidRPr="004343C4" w:rsidRDefault="00753BD6" w:rsidP="00753BD6">
      <w:pPr>
        <w:tabs>
          <w:tab w:val="left" w:pos="1134"/>
        </w:tabs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F5580B">
      <w:pPr>
        <w:pStyle w:val="2"/>
        <w:spacing w:after="240"/>
      </w:pPr>
      <w:bookmarkStart w:id="18" w:name="_Toc106238082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001FFB4" w14:textId="37B234E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ей ошибки не превышает 10%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36420CA6" w:rsidR="00753BD6" w:rsidRDefault="00753BD6" w:rsidP="00F5580B">
      <w:pPr>
        <w:pStyle w:val="2"/>
        <w:spacing w:after="240"/>
      </w:pPr>
      <w:bookmarkStart w:id="19" w:name="_Toc106238083"/>
      <w:r>
        <w:t>7.</w:t>
      </w:r>
      <w:r w:rsidR="00AB3935">
        <w:rPr>
          <w:lang w:val="en-US"/>
        </w:rPr>
        <w:t>5</w:t>
      </w:r>
      <w:r>
        <w:t>. Реализация алгоритма аппроксимации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D9D3FCA" w14:textId="02FA7DE5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ей ошибки не превышает </w:t>
      </w:r>
      <w:r w:rsidRPr="00753BD6">
        <w:t>30</w:t>
      </w:r>
      <w:r>
        <w:t>%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F5580B">
      <w:pPr>
        <w:pStyle w:val="2"/>
        <w:spacing w:after="240"/>
      </w:pPr>
      <w:bookmarkStart w:id="20" w:name="_Toc106238084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lastRenderedPageBreak/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F5580B">
      <w:pPr>
        <w:tabs>
          <w:tab w:val="left" w:pos="900"/>
        </w:tabs>
        <w:spacing w:after="240"/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состав и </w:t>
      </w:r>
      <w:proofErr w:type="gramStart"/>
      <w:r>
        <w:t>параметры технических средств</w:t>
      </w:r>
      <w:proofErr w:type="gramEnd"/>
      <w:r>
        <w:t xml:space="preserve">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 xml:space="preserve">технических </w:t>
      </w:r>
      <w:proofErr w:type="gramStart"/>
      <w:r>
        <w:t>средств</w:t>
      </w:r>
      <w:r w:rsidRPr="00815CF2">
        <w:t xml:space="preserve"> </w:t>
      </w:r>
      <w:r>
        <w:t xml:space="preserve"> </w:t>
      </w:r>
      <w:r w:rsidRPr="00815CF2">
        <w:t>класса</w:t>
      </w:r>
      <w:proofErr w:type="gramEnd"/>
      <w:r w:rsidRPr="00815CF2">
        <w:t xml:space="preserve">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06AF7DE5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</w:t>
      </w:r>
      <w:r w:rsidR="008124E0">
        <w:t xml:space="preserve"> </w:t>
      </w:r>
      <w:r w:rsidRPr="00815CF2">
        <w:t xml:space="preserve">WINDOWS </w:t>
      </w:r>
      <w:r w:rsidR="008124E0">
        <w:t>7 и выше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F5580B">
      <w:pPr>
        <w:pStyle w:val="2"/>
        <w:spacing w:after="240"/>
      </w:pPr>
      <w:bookmarkStart w:id="21" w:name="_Toc106238085"/>
      <w:r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</w:t>
      </w:r>
      <w:proofErr w:type="gramStart"/>
      <w:r>
        <w:t>комплектность документации</w:t>
      </w:r>
      <w:proofErr w:type="gramEnd"/>
      <w:r>
        <w:t xml:space="preserve">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88101B3" w:rsidR="00340E16" w:rsidRPr="00B856B3" w:rsidRDefault="00340E16" w:rsidP="00F5580B">
      <w:pPr>
        <w:pStyle w:val="1"/>
        <w:spacing w:after="240"/>
      </w:pPr>
      <w:bookmarkStart w:id="22" w:name="_Toc366495752"/>
      <w:bookmarkStart w:id="23" w:name="_Toc399269111"/>
      <w:bookmarkStart w:id="24" w:name="_Toc106238086"/>
      <w:r w:rsidRPr="00B856B3">
        <w:t xml:space="preserve">8. </w:t>
      </w:r>
      <w:bookmarkEnd w:id="22"/>
      <w:bookmarkEnd w:id="23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71788425">
    <w:abstractNumId w:val="0"/>
  </w:num>
  <w:num w:numId="2" w16cid:durableId="1363438229">
    <w:abstractNumId w:val="2"/>
  </w:num>
  <w:num w:numId="3" w16cid:durableId="1643849120">
    <w:abstractNumId w:val="3"/>
  </w:num>
  <w:num w:numId="4" w16cid:durableId="1529102944">
    <w:abstractNumId w:val="6"/>
  </w:num>
  <w:num w:numId="5" w16cid:durableId="1360931705">
    <w:abstractNumId w:val="10"/>
  </w:num>
  <w:num w:numId="6" w16cid:durableId="1461724484">
    <w:abstractNumId w:val="7"/>
  </w:num>
  <w:num w:numId="7" w16cid:durableId="1058826250">
    <w:abstractNumId w:val="11"/>
  </w:num>
  <w:num w:numId="8" w16cid:durableId="1524591119">
    <w:abstractNumId w:val="1"/>
  </w:num>
  <w:num w:numId="9" w16cid:durableId="725302570">
    <w:abstractNumId w:val="8"/>
  </w:num>
  <w:num w:numId="10" w16cid:durableId="1722288214">
    <w:abstractNumId w:val="4"/>
  </w:num>
  <w:num w:numId="11" w16cid:durableId="1529756019">
    <w:abstractNumId w:val="9"/>
  </w:num>
  <w:num w:numId="12" w16cid:durableId="1058822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101B18"/>
    <w:rsid w:val="0018134E"/>
    <w:rsid w:val="001B1E8A"/>
    <w:rsid w:val="002668AD"/>
    <w:rsid w:val="002C4211"/>
    <w:rsid w:val="002F3F0A"/>
    <w:rsid w:val="002F711E"/>
    <w:rsid w:val="00307B30"/>
    <w:rsid w:val="00340E16"/>
    <w:rsid w:val="0035775C"/>
    <w:rsid w:val="003D0F2A"/>
    <w:rsid w:val="003D2225"/>
    <w:rsid w:val="003D5456"/>
    <w:rsid w:val="004343C4"/>
    <w:rsid w:val="004843A6"/>
    <w:rsid w:val="00487AFE"/>
    <w:rsid w:val="004C6612"/>
    <w:rsid w:val="0055600A"/>
    <w:rsid w:val="00557ADD"/>
    <w:rsid w:val="005663CB"/>
    <w:rsid w:val="005B0EED"/>
    <w:rsid w:val="00652A9F"/>
    <w:rsid w:val="006C0B77"/>
    <w:rsid w:val="00753BD6"/>
    <w:rsid w:val="00764187"/>
    <w:rsid w:val="007D387B"/>
    <w:rsid w:val="008124E0"/>
    <w:rsid w:val="008242FF"/>
    <w:rsid w:val="00843AC6"/>
    <w:rsid w:val="00870751"/>
    <w:rsid w:val="008E22E7"/>
    <w:rsid w:val="00922C48"/>
    <w:rsid w:val="009325BA"/>
    <w:rsid w:val="0093316D"/>
    <w:rsid w:val="00981024"/>
    <w:rsid w:val="009A2D66"/>
    <w:rsid w:val="009B1187"/>
    <w:rsid w:val="00A126FB"/>
    <w:rsid w:val="00A16105"/>
    <w:rsid w:val="00A354CC"/>
    <w:rsid w:val="00A43256"/>
    <w:rsid w:val="00AA22FE"/>
    <w:rsid w:val="00AB3935"/>
    <w:rsid w:val="00AB7693"/>
    <w:rsid w:val="00B915B7"/>
    <w:rsid w:val="00BB4446"/>
    <w:rsid w:val="00BE59AA"/>
    <w:rsid w:val="00C16C7D"/>
    <w:rsid w:val="00C664F1"/>
    <w:rsid w:val="00C9540C"/>
    <w:rsid w:val="00CC2827"/>
    <w:rsid w:val="00D443E8"/>
    <w:rsid w:val="00DA3D8D"/>
    <w:rsid w:val="00DF3D2C"/>
    <w:rsid w:val="00E30F2A"/>
    <w:rsid w:val="00E71E9C"/>
    <w:rsid w:val="00EA59DF"/>
    <w:rsid w:val="00EB7675"/>
    <w:rsid w:val="00EE4070"/>
    <w:rsid w:val="00F12C76"/>
    <w:rsid w:val="00F26643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  <w:style w:type="paragraph" w:customStyle="1" w:styleId="tdtabletext">
    <w:name w:val="td_table_text"/>
    <w:link w:val="tdtabletext0"/>
    <w:qFormat/>
    <w:rsid w:val="00F5580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F5580B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37</cp:revision>
  <dcterms:created xsi:type="dcterms:W3CDTF">2022-05-24T03:39:00Z</dcterms:created>
  <dcterms:modified xsi:type="dcterms:W3CDTF">2022-06-18T09:53:00Z</dcterms:modified>
</cp:coreProperties>
</file>